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邓小平江泽民关于加强党的团结的论述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邓小平江泽民关于加强党的团结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78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学习毛泽东邓小平江泽民关于加强党的团结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